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C5024B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3491338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iment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udienza G.I.P. 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 Marco Contu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BA5E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5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</w:t>
      </w:r>
      <w:r w:rsidR="00BA5E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6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5817">
        <w:rPr>
          <w:rFonts w:ascii="Times New Roman" w:eastAsia="Times New Roman" w:hAnsi="Times New Roman" w:cs="Times New Roman"/>
          <w:sz w:val="24"/>
          <w:szCs w:val="24"/>
          <w:lang w:eastAsia="it-IT"/>
        </w:rPr>
        <w:t>sia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lebrat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</w:t>
      </w:r>
      <w:r w:rsidR="00BA5E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I</w:t>
      </w:r>
      <w:r w:rsidR="00BA5E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</w:t>
      </w: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QUAL</w:t>
      </w:r>
      <w:r w:rsidR="00BA5E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</w:t>
      </w: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07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1991"/>
        <w:gridCol w:w="1156"/>
      </w:tblGrid>
      <w:tr w:rsidR="00BF5979" w:rsidRPr="00135B99" w:rsidTr="00BF5979">
        <w:trPr>
          <w:trHeight w:val="492"/>
        </w:trPr>
        <w:tc>
          <w:tcPr>
            <w:tcW w:w="658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 w:colFirst="1" w:colLast="4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1991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5979" w:rsidRPr="00135B99" w:rsidTr="00BF5979">
        <w:trPr>
          <w:trHeight w:val="431"/>
        </w:trPr>
        <w:tc>
          <w:tcPr>
            <w:tcW w:w="658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7/19</w:t>
            </w:r>
          </w:p>
        </w:tc>
        <w:tc>
          <w:tcPr>
            <w:tcW w:w="1706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8/19</w:t>
            </w:r>
          </w:p>
        </w:tc>
        <w:tc>
          <w:tcPr>
            <w:tcW w:w="1991" w:type="dxa"/>
            <w:vAlign w:val="center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breviato </w:t>
            </w:r>
          </w:p>
        </w:tc>
        <w:tc>
          <w:tcPr>
            <w:tcW w:w="1156" w:type="dxa"/>
          </w:tcPr>
          <w:p w:rsidR="00BF5979" w:rsidRPr="00135B99" w:rsidRDefault="00BF5979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bookmarkEnd w:id="1"/>
    </w:tbl>
    <w:p w:rsidR="006D2E50" w:rsidRDefault="006D2E50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BA5EA9" w:rsidRDefault="00BA5EA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A5EA9" w:rsidRDefault="00BA5EA9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AC3592" w:rsidRDefault="00D503B3" w:rsidP="00D503B3">
      <w:pPr>
        <w:tabs>
          <w:tab w:val="left" w:pos="615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12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A5EA9">
        <w:rPr>
          <w:rFonts w:ascii="Times New Roman" w:eastAsia="Times New Roman" w:hAnsi="Times New Roman" w:cs="Times New Roman"/>
          <w:sz w:val="24"/>
          <w:szCs w:val="24"/>
          <w:lang w:eastAsia="it-IT"/>
        </w:rPr>
        <w:t>giugno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D59E7"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>Il Giudice</w:t>
      </w:r>
    </w:p>
    <w:p w:rsidR="00D503B3" w:rsidRPr="00AC3592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rco Contu</w:t>
      </w: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Default="00D503B3" w:rsidP="00D503B3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03B3" w:rsidRPr="00135B99" w:rsidRDefault="00D503B3" w:rsidP="002C7A06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503B3" w:rsidRPr="00135B99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4B" w:rsidRDefault="00C5024B" w:rsidP="008F7427">
      <w:pPr>
        <w:spacing w:after="0" w:line="240" w:lineRule="auto"/>
      </w:pPr>
      <w:r>
        <w:separator/>
      </w:r>
    </w:p>
  </w:endnote>
  <w:endnote w:type="continuationSeparator" w:id="0">
    <w:p w:rsidR="00C5024B" w:rsidRDefault="00C5024B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4B" w:rsidRDefault="00C5024B" w:rsidP="008F7427">
      <w:pPr>
        <w:spacing w:after="0" w:line="240" w:lineRule="auto"/>
      </w:pPr>
      <w:r>
        <w:separator/>
      </w:r>
    </w:p>
  </w:footnote>
  <w:footnote w:type="continuationSeparator" w:id="0">
    <w:p w:rsidR="00C5024B" w:rsidRDefault="00C5024B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838A1"/>
    <w:rsid w:val="000C0FBF"/>
    <w:rsid w:val="00110DBC"/>
    <w:rsid w:val="00135B99"/>
    <w:rsid w:val="00146C8E"/>
    <w:rsid w:val="001E5E16"/>
    <w:rsid w:val="00271899"/>
    <w:rsid w:val="002C7A06"/>
    <w:rsid w:val="00377CE2"/>
    <w:rsid w:val="003C68A2"/>
    <w:rsid w:val="0040473D"/>
    <w:rsid w:val="0047144D"/>
    <w:rsid w:val="004C1F2C"/>
    <w:rsid w:val="004D364B"/>
    <w:rsid w:val="00501DCA"/>
    <w:rsid w:val="00585195"/>
    <w:rsid w:val="006D2E50"/>
    <w:rsid w:val="007367E5"/>
    <w:rsid w:val="007413AE"/>
    <w:rsid w:val="0077301E"/>
    <w:rsid w:val="007801B0"/>
    <w:rsid w:val="007B5EF9"/>
    <w:rsid w:val="0086141B"/>
    <w:rsid w:val="00896FAD"/>
    <w:rsid w:val="008F7427"/>
    <w:rsid w:val="0092637C"/>
    <w:rsid w:val="00977BB2"/>
    <w:rsid w:val="009862F1"/>
    <w:rsid w:val="009B6BC3"/>
    <w:rsid w:val="009F0B01"/>
    <w:rsid w:val="00A20AC2"/>
    <w:rsid w:val="00AC3592"/>
    <w:rsid w:val="00AF25DC"/>
    <w:rsid w:val="00B44972"/>
    <w:rsid w:val="00B94109"/>
    <w:rsid w:val="00B95628"/>
    <w:rsid w:val="00BA5EA9"/>
    <w:rsid w:val="00BF445F"/>
    <w:rsid w:val="00BF5979"/>
    <w:rsid w:val="00C14545"/>
    <w:rsid w:val="00C5024B"/>
    <w:rsid w:val="00CC29BA"/>
    <w:rsid w:val="00D05983"/>
    <w:rsid w:val="00D15817"/>
    <w:rsid w:val="00D503B3"/>
    <w:rsid w:val="00D61FA9"/>
    <w:rsid w:val="00DD59E7"/>
    <w:rsid w:val="00E20A8F"/>
    <w:rsid w:val="00E24EFA"/>
    <w:rsid w:val="00E43854"/>
    <w:rsid w:val="00E52487"/>
    <w:rsid w:val="00EB0BB1"/>
    <w:rsid w:val="00EE2040"/>
    <w:rsid w:val="00F05D43"/>
    <w:rsid w:val="00F215F1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B2D0-80BB-4CCA-B63D-260119F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4</cp:revision>
  <cp:lastPrinted>2020-06-12T09:12:00Z</cp:lastPrinted>
  <dcterms:created xsi:type="dcterms:W3CDTF">2020-06-12T16:04:00Z</dcterms:created>
  <dcterms:modified xsi:type="dcterms:W3CDTF">2020-06-12T16:23:00Z</dcterms:modified>
</cp:coreProperties>
</file>